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09" w:rsidRDefault="00BA04EB" w:rsidP="00682009">
      <w:pPr>
        <w:pStyle w:val="a3"/>
        <w:spacing w:line="252" w:lineRule="auto"/>
        <w:ind w:left="4257" w:right="746" w:hanging="4257"/>
        <w:jc w:val="center"/>
        <w:rPr>
          <w:rFonts w:ascii="Times New Roman" w:hAnsi="Times New Roman" w:cs="Times New Roman"/>
          <w:w w:val="80"/>
          <w:sz w:val="28"/>
          <w:szCs w:val="28"/>
        </w:rPr>
      </w:pPr>
      <w:r w:rsidRPr="00682009">
        <w:rPr>
          <w:rFonts w:ascii="Times New Roman" w:hAnsi="Times New Roman" w:cs="Times New Roman"/>
          <w:w w:val="80"/>
          <w:sz w:val="28"/>
          <w:szCs w:val="28"/>
        </w:rPr>
        <w:t xml:space="preserve">Результаты </w:t>
      </w:r>
      <w:r w:rsidR="00CF22EE" w:rsidRPr="00682009">
        <w:rPr>
          <w:rFonts w:ascii="Times New Roman" w:hAnsi="Times New Roman" w:cs="Times New Roman"/>
          <w:w w:val="80"/>
          <w:sz w:val="28"/>
          <w:szCs w:val="28"/>
        </w:rPr>
        <w:t xml:space="preserve">Областной дистанционной физико-математической викторины </w:t>
      </w:r>
    </w:p>
    <w:p w:rsidR="00CF22EE" w:rsidRPr="00682009" w:rsidRDefault="00CF22EE" w:rsidP="00682009">
      <w:pPr>
        <w:pStyle w:val="a3"/>
        <w:spacing w:line="252" w:lineRule="auto"/>
        <w:ind w:left="4257" w:right="746" w:hanging="4257"/>
        <w:jc w:val="center"/>
        <w:rPr>
          <w:rFonts w:ascii="Times New Roman" w:hAnsi="Times New Roman" w:cs="Times New Roman"/>
          <w:w w:val="80"/>
          <w:sz w:val="28"/>
          <w:szCs w:val="28"/>
        </w:rPr>
      </w:pPr>
      <w:r w:rsidRPr="00682009">
        <w:rPr>
          <w:rFonts w:ascii="Times New Roman" w:hAnsi="Times New Roman" w:cs="Times New Roman"/>
          <w:w w:val="80"/>
          <w:sz w:val="28"/>
          <w:szCs w:val="28"/>
        </w:rPr>
        <w:t>среди студентов ПОУ</w:t>
      </w:r>
      <w:r w:rsidR="00682009" w:rsidRPr="00682009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682009">
        <w:rPr>
          <w:rFonts w:ascii="Times New Roman" w:hAnsi="Times New Roman" w:cs="Times New Roman"/>
          <w:w w:val="80"/>
          <w:sz w:val="28"/>
          <w:szCs w:val="28"/>
        </w:rPr>
        <w:t>Саратовской области «В мире наук»</w:t>
      </w:r>
    </w:p>
    <w:p w:rsidR="00CF22EE" w:rsidRDefault="00CF22EE">
      <w:pPr>
        <w:spacing w:before="1"/>
        <w:ind w:right="160"/>
        <w:jc w:val="right"/>
        <w:rPr>
          <w:rFonts w:ascii="Times New Roman" w:hAnsi="Times New Roman" w:cs="Times New Roman"/>
          <w:w w:val="80"/>
          <w:sz w:val="28"/>
          <w:szCs w:val="28"/>
        </w:rPr>
      </w:pPr>
    </w:p>
    <w:p w:rsidR="00565FCF" w:rsidRPr="00000FCA" w:rsidRDefault="007468BD">
      <w:pPr>
        <w:spacing w:before="1"/>
        <w:ind w:right="160"/>
        <w:jc w:val="right"/>
        <w:rPr>
          <w:rFonts w:ascii="Times New Roman" w:hAnsi="Times New Roman" w:cs="Times New Roman"/>
          <w:sz w:val="28"/>
          <w:szCs w:val="28"/>
        </w:rPr>
      </w:pPr>
      <w:r w:rsidRPr="00000FCA">
        <w:rPr>
          <w:rFonts w:ascii="Times New Roman" w:hAnsi="Times New Roman" w:cs="Times New Roman"/>
          <w:w w:val="80"/>
          <w:sz w:val="28"/>
          <w:szCs w:val="28"/>
          <w:lang w:val="en-US"/>
        </w:rPr>
        <w:t>06</w:t>
      </w:r>
      <w:r w:rsidRPr="00000FCA">
        <w:rPr>
          <w:rFonts w:ascii="Times New Roman" w:hAnsi="Times New Roman" w:cs="Times New Roman"/>
          <w:w w:val="80"/>
          <w:sz w:val="28"/>
          <w:szCs w:val="28"/>
        </w:rPr>
        <w:t>.0</w:t>
      </w:r>
      <w:r w:rsidRPr="00000FCA">
        <w:rPr>
          <w:rFonts w:ascii="Times New Roman" w:hAnsi="Times New Roman" w:cs="Times New Roman"/>
          <w:w w:val="80"/>
          <w:sz w:val="28"/>
          <w:szCs w:val="28"/>
          <w:lang w:val="en-US"/>
        </w:rPr>
        <w:t>5</w:t>
      </w:r>
      <w:r w:rsidR="00BA04EB" w:rsidRPr="00000FCA">
        <w:rPr>
          <w:rFonts w:ascii="Times New Roman" w:hAnsi="Times New Roman" w:cs="Times New Roman"/>
          <w:w w:val="80"/>
          <w:sz w:val="28"/>
          <w:szCs w:val="28"/>
        </w:rPr>
        <w:t>.2025</w:t>
      </w:r>
      <w:r w:rsidR="00BA04EB" w:rsidRPr="00000FC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BA04EB" w:rsidRPr="00000FCA">
        <w:rPr>
          <w:rFonts w:ascii="Times New Roman" w:hAnsi="Times New Roman" w:cs="Times New Roman"/>
          <w:spacing w:val="-5"/>
          <w:w w:val="90"/>
          <w:sz w:val="28"/>
          <w:szCs w:val="28"/>
        </w:rPr>
        <w:t>г.</w:t>
      </w:r>
    </w:p>
    <w:p w:rsidR="00565FCF" w:rsidRPr="00000FCA" w:rsidRDefault="00565FCF">
      <w:pPr>
        <w:spacing w:before="9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17"/>
        <w:gridCol w:w="5663"/>
        <w:gridCol w:w="2972"/>
        <w:gridCol w:w="1990"/>
      </w:tblGrid>
      <w:tr w:rsidR="00EF21C5" w:rsidRPr="00000FCA" w:rsidTr="00682009">
        <w:trPr>
          <w:trHeight w:val="621"/>
        </w:trPr>
        <w:tc>
          <w:tcPr>
            <w:tcW w:w="665" w:type="dxa"/>
            <w:shd w:val="clear" w:color="auto" w:fill="D9D9D9"/>
          </w:tcPr>
          <w:p w:rsidR="00EF21C5" w:rsidRPr="00000FCA" w:rsidRDefault="00EF21C5">
            <w:pPr>
              <w:pStyle w:val="TableParagraph"/>
              <w:spacing w:before="175"/>
              <w:ind w:left="35"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FCA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№</w:t>
            </w:r>
            <w:r w:rsidRPr="00000FC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00FCA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>п/п</w:t>
            </w:r>
          </w:p>
        </w:tc>
        <w:tc>
          <w:tcPr>
            <w:tcW w:w="2617" w:type="dxa"/>
            <w:shd w:val="clear" w:color="auto" w:fill="D9D9D9"/>
          </w:tcPr>
          <w:p w:rsidR="00EF21C5" w:rsidRPr="00000FCA" w:rsidRDefault="00EF21C5">
            <w:pPr>
              <w:pStyle w:val="TableParagraph"/>
              <w:spacing w:before="175"/>
              <w:ind w:left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FCA">
              <w:rPr>
                <w:rFonts w:ascii="Times New Roman" w:hAnsi="Times New Roman" w:cs="Times New Roman"/>
                <w:b/>
                <w:spacing w:val="-5"/>
                <w:w w:val="90"/>
                <w:sz w:val="28"/>
                <w:szCs w:val="28"/>
              </w:rPr>
              <w:t>ФИО</w:t>
            </w:r>
          </w:p>
        </w:tc>
        <w:tc>
          <w:tcPr>
            <w:tcW w:w="5663" w:type="dxa"/>
            <w:shd w:val="clear" w:color="auto" w:fill="D9D9D9"/>
          </w:tcPr>
          <w:p w:rsidR="00EF21C5" w:rsidRPr="00000FCA" w:rsidRDefault="00EF21C5">
            <w:pPr>
              <w:pStyle w:val="TableParagraph"/>
              <w:spacing w:before="189"/>
              <w:ind w:left="16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FCA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бразовательная</w:t>
            </w:r>
            <w:r w:rsidRPr="00000FCA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r w:rsidRPr="00000FCA">
              <w:rPr>
                <w:rFonts w:ascii="Times New Roman" w:hAnsi="Times New Roman" w:cs="Times New Roman"/>
                <w:b/>
                <w:spacing w:val="-2"/>
                <w:w w:val="90"/>
                <w:sz w:val="28"/>
                <w:szCs w:val="28"/>
              </w:rPr>
              <w:t>организация</w:t>
            </w:r>
          </w:p>
        </w:tc>
        <w:tc>
          <w:tcPr>
            <w:tcW w:w="2972" w:type="dxa"/>
            <w:shd w:val="clear" w:color="auto" w:fill="D9D9D9"/>
          </w:tcPr>
          <w:p w:rsidR="00EF21C5" w:rsidRPr="00000FCA" w:rsidRDefault="00EF21C5">
            <w:pPr>
              <w:pStyle w:val="TableParagraph"/>
              <w:spacing w:before="175"/>
              <w:ind w:left="31"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FCA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ИО</w:t>
            </w:r>
            <w:r w:rsidRPr="00000FC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000FCA">
              <w:rPr>
                <w:rFonts w:ascii="Times New Roman" w:hAnsi="Times New Roman" w:cs="Times New Roman"/>
                <w:b/>
                <w:spacing w:val="-2"/>
                <w:w w:val="90"/>
                <w:sz w:val="28"/>
                <w:szCs w:val="28"/>
              </w:rPr>
              <w:t>руководителя</w:t>
            </w:r>
          </w:p>
        </w:tc>
        <w:tc>
          <w:tcPr>
            <w:tcW w:w="1990" w:type="dxa"/>
            <w:shd w:val="clear" w:color="auto" w:fill="D9D9D9"/>
          </w:tcPr>
          <w:p w:rsidR="00EF21C5" w:rsidRPr="00000FCA" w:rsidRDefault="00EF21C5">
            <w:pPr>
              <w:pStyle w:val="TableParagraph"/>
              <w:spacing w:before="57" w:line="261" w:lineRule="auto"/>
              <w:ind w:left="232" w:hanging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FCA">
              <w:rPr>
                <w:rFonts w:ascii="Times New Roman" w:hAnsi="Times New Roman" w:cs="Times New Roman"/>
                <w:b/>
                <w:spacing w:val="-2"/>
                <w:w w:val="80"/>
                <w:sz w:val="28"/>
                <w:szCs w:val="28"/>
              </w:rPr>
              <w:t xml:space="preserve">Результат </w:t>
            </w:r>
            <w:r w:rsidRPr="00000FCA">
              <w:rPr>
                <w:rFonts w:ascii="Times New Roman" w:hAnsi="Times New Roman" w:cs="Times New Roman"/>
                <w:b/>
                <w:spacing w:val="-2"/>
                <w:w w:val="90"/>
                <w:sz w:val="28"/>
                <w:szCs w:val="28"/>
              </w:rPr>
              <w:t>участия</w:t>
            </w:r>
          </w:p>
        </w:tc>
      </w:tr>
      <w:tr w:rsidR="00EF21C5" w:rsidRPr="00682009" w:rsidTr="00682009">
        <w:trPr>
          <w:trHeight w:val="661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68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Мошкина Полина Алексее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ГАПОУ СО «Поволжский колледж технологий и менеджмент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Баушева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 w:line="268" w:lineRule="auto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Ушмакин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ГАПОУ СО «Поволжский колледж технологий и менеджмент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Баушева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6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3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Иванова Анастасия Денисо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Ртище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лицей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Федорова Елена Юрье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92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4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Пыр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Ртище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лицей»</w:t>
            </w:r>
            <w:bookmarkStart w:id="0" w:name="_GoBack"/>
            <w:bookmarkEnd w:id="0"/>
          </w:p>
        </w:tc>
        <w:tc>
          <w:tcPr>
            <w:tcW w:w="2972" w:type="dxa"/>
            <w:vAlign w:val="center"/>
          </w:tcPr>
          <w:p w:rsidR="00EF21C5" w:rsidRPr="00682009" w:rsidRDefault="00EF21C5" w:rsidP="00682009">
            <w:pPr>
              <w:pStyle w:val="TableParagraph"/>
              <w:spacing w:before="0"/>
              <w:ind w:left="20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Федорова Елена Юрье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 w:line="260" w:lineRule="atLeas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65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spacing w:val="-10"/>
                <w:w w:val="90"/>
                <w:sz w:val="28"/>
                <w:szCs w:val="28"/>
              </w:rPr>
              <w:t>5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шкина Алена Александровна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w w:val="80"/>
                <w:sz w:val="28"/>
                <w:szCs w:val="28"/>
              </w:rPr>
              <w:t>Красноармейский Автомобилестроительный колледж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а Антонина Владимиро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65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spacing w:val="-10"/>
                <w:w w:val="90"/>
                <w:sz w:val="28"/>
                <w:szCs w:val="28"/>
              </w:rPr>
              <w:t>6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Марина Андреевна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w w:val="80"/>
                <w:sz w:val="28"/>
                <w:szCs w:val="28"/>
              </w:rPr>
              <w:t>Красноармейский Автомобилестроительный колледж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а Антонина Владимиро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92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рюкова Алеся Юрьевна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механико-технологический колледж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Вяткин Павел Григорьевич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Уразалие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 w:line="260" w:lineRule="atLeas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65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>8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Яркова Анастасия Викторовна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механико-технологический колледж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Вяткин Павел Григорьевич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Уразалие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65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ух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колледж водного транспорта, строительства и сервиса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Табоя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Дарья Геннадье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66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0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Юсупова Алина Александровна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колледж водного транспорта, строительства и сервиса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Табоя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Дарья Геннадье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65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1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Романюк Георгий Романович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/>
              <w:ind w:left="20" w:right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91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2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урылев Арсений Денисович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/>
              <w:ind w:left="20" w:right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 w:line="260" w:lineRule="atLeas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000FCA" w:rsidRPr="00682009" w:rsidTr="00682009">
        <w:trPr>
          <w:trHeight w:val="591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3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 w:line="29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ерди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Базарнокарабулакский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техникум агробизнеса» </w:t>
            </w: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Новобурасский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филиа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9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Захарова Надежда Михайловна</w:t>
            </w:r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 w:line="260" w:lineRule="atLeas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CF22EE"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1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000FCA" w:rsidRPr="00682009" w:rsidTr="00682009">
        <w:trPr>
          <w:trHeight w:val="580"/>
        </w:trPr>
        <w:tc>
          <w:tcPr>
            <w:tcW w:w="665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4</w:t>
            </w:r>
          </w:p>
        </w:tc>
        <w:tc>
          <w:tcPr>
            <w:tcW w:w="2617" w:type="dxa"/>
          </w:tcPr>
          <w:p w:rsidR="00000FCA" w:rsidRPr="00682009" w:rsidRDefault="00000FCA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Ахмедов Геннадий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Жексембаевич</w:t>
            </w:r>
            <w:proofErr w:type="spellEnd"/>
          </w:p>
        </w:tc>
        <w:tc>
          <w:tcPr>
            <w:tcW w:w="5663" w:type="dxa"/>
          </w:tcPr>
          <w:p w:rsidR="00000FCA" w:rsidRPr="00682009" w:rsidRDefault="00000FCA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proofErr w:type="gram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 промышленно</w:t>
            </w:r>
            <w:proofErr w:type="gram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-экономический колледж»</w:t>
            </w:r>
          </w:p>
        </w:tc>
        <w:tc>
          <w:tcPr>
            <w:tcW w:w="2972" w:type="dxa"/>
          </w:tcPr>
          <w:p w:rsidR="00000FCA" w:rsidRPr="00682009" w:rsidRDefault="00000FCA" w:rsidP="00682009">
            <w:pPr>
              <w:pStyle w:val="TableParagraph"/>
              <w:spacing w:before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Жанслу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Халиммуловна</w:t>
            </w:r>
            <w:proofErr w:type="spellEnd"/>
          </w:p>
        </w:tc>
        <w:tc>
          <w:tcPr>
            <w:tcW w:w="1990" w:type="dxa"/>
          </w:tcPr>
          <w:p w:rsidR="00000FCA" w:rsidRPr="00682009" w:rsidRDefault="00000FCA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</w:tbl>
    <w:p w:rsidR="00565FCF" w:rsidRPr="00682009" w:rsidRDefault="00565FCF" w:rsidP="00682009">
      <w:pPr>
        <w:pStyle w:val="TableParagraph"/>
        <w:spacing w:before="0"/>
        <w:rPr>
          <w:rFonts w:ascii="Times New Roman" w:hAnsi="Times New Roman" w:cs="Times New Roman"/>
          <w:sz w:val="28"/>
          <w:szCs w:val="28"/>
        </w:rPr>
        <w:sectPr w:rsidR="00565FCF" w:rsidRPr="00682009">
          <w:type w:val="continuous"/>
          <w:pgSz w:w="16840" w:h="11910" w:orient="landscape"/>
          <w:pgMar w:top="480" w:right="1133" w:bottom="869" w:left="992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17"/>
        <w:gridCol w:w="5663"/>
        <w:gridCol w:w="2972"/>
        <w:gridCol w:w="1990"/>
      </w:tblGrid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5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Трегубов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Артем Павло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proofErr w:type="gram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 промышленно</w:t>
            </w:r>
            <w:proofErr w:type="gram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-экономический колледж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Жанслу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Халиммуловна</w:t>
            </w:r>
            <w:proofErr w:type="spellEnd"/>
          </w:p>
        </w:tc>
        <w:tc>
          <w:tcPr>
            <w:tcW w:w="1990" w:type="dxa"/>
          </w:tcPr>
          <w:p w:rsidR="00EF21C5" w:rsidRPr="00682009" w:rsidRDefault="00EF21C5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92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6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Мамлин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зарнокарабулак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агробизнес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Ширм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 w:line="260" w:lineRule="atLeas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7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Анна Денисо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зарнокарабулак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агробизнес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Ширм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92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8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ртуро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лаш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лицей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брамова Галина Ивано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9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Петров Дмитрий Романо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лаш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лицей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улевская Елена Владимиро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92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166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0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31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Тынков Константин Максимо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23" w:line="260" w:lineRule="atLeast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бочкина Татьяна Александровна</w:t>
            </w:r>
          </w:p>
        </w:tc>
        <w:tc>
          <w:tcPr>
            <w:tcW w:w="1990" w:type="dxa"/>
          </w:tcPr>
          <w:p w:rsidR="00EF21C5" w:rsidRPr="00682009" w:rsidRDefault="00EF21C5" w:rsidP="00682009">
            <w:pPr>
              <w:pStyle w:val="TableParagraph"/>
              <w:spacing w:before="178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1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3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23" w:line="260" w:lineRule="atLeast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бочкина Татьяна Александровна</w:t>
            </w:r>
          </w:p>
        </w:tc>
        <w:tc>
          <w:tcPr>
            <w:tcW w:w="1990" w:type="dxa"/>
          </w:tcPr>
          <w:p w:rsidR="00EF21C5" w:rsidRPr="00682009" w:rsidRDefault="00EF21C5" w:rsidP="00682009">
            <w:pPr>
              <w:pStyle w:val="TableParagraph"/>
              <w:spacing w:before="16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91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2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Илларионова Ксения Алексее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Калининский техникум агробизнес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right="10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Скоробогатова Татьяна Валентино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ваевна</w:t>
            </w:r>
            <w:proofErr w:type="spellEnd"/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 w:line="260" w:lineRule="atLeast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lastRenderedPageBreak/>
              <w:t>сертификат</w:t>
            </w:r>
          </w:p>
        </w:tc>
      </w:tr>
      <w:tr w:rsidR="00EF21C5" w:rsidRPr="00682009" w:rsidTr="00682009">
        <w:trPr>
          <w:trHeight w:val="592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3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Ищенко Иван Алексее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Калининский техникум агробизнес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exact"/>
              <w:ind w:right="10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Скоробогатова Татьяна Валентино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Никоваевна</w:t>
            </w:r>
            <w:proofErr w:type="spellEnd"/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 w:line="260" w:lineRule="atLeast"/>
              <w:ind w:left="251" w:right="173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4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Ларин Егор Андрее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ельскохозяйственный техникум им. К.А. Тимирязев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Петренко Анастасия Александро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5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Чижов Александр Александрович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ельскохозяйственный техникум им. К.А. Тимирязева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Шахм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990" w:type="dxa"/>
          </w:tcPr>
          <w:p w:rsidR="00EF21C5" w:rsidRPr="00682009" w:rsidRDefault="0015185E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EF21C5" w:rsidRPr="00682009" w:rsidTr="00682009">
        <w:trPr>
          <w:trHeight w:val="620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6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 w:line="290" w:lineRule="atLeas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Мещерякова Анастасия Сергеевна</w:t>
            </w:r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Филиал 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механико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atLeas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адатченко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90" w:type="dxa"/>
          </w:tcPr>
          <w:p w:rsidR="00EF21C5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3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EF21C5" w:rsidRPr="00682009" w:rsidTr="00682009">
        <w:trPr>
          <w:trHeight w:val="565"/>
        </w:trPr>
        <w:tc>
          <w:tcPr>
            <w:tcW w:w="665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EF21C5" w:rsidRPr="00682009" w:rsidRDefault="00EF21C5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Малика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5663" w:type="dxa"/>
          </w:tcPr>
          <w:p w:rsidR="00EF21C5" w:rsidRPr="00682009" w:rsidRDefault="00EF21C5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Филиал 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механико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</w:t>
            </w:r>
          </w:p>
        </w:tc>
        <w:tc>
          <w:tcPr>
            <w:tcW w:w="2972" w:type="dxa"/>
          </w:tcPr>
          <w:p w:rsidR="00EF21C5" w:rsidRPr="00682009" w:rsidRDefault="00EF21C5" w:rsidP="00682009">
            <w:pPr>
              <w:pStyle w:val="TableParagraph"/>
              <w:spacing w:before="0" w:line="290" w:lineRule="atLeast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адатченко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90" w:type="dxa"/>
          </w:tcPr>
          <w:p w:rsidR="00EF21C5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</w:tbl>
    <w:p w:rsidR="00565FCF" w:rsidRPr="00682009" w:rsidRDefault="00565FCF" w:rsidP="00682009">
      <w:pPr>
        <w:pStyle w:val="TableParagraph"/>
        <w:spacing w:line="268" w:lineRule="auto"/>
        <w:rPr>
          <w:rFonts w:ascii="Times New Roman" w:hAnsi="Times New Roman" w:cs="Times New Roman"/>
          <w:b/>
          <w:sz w:val="28"/>
          <w:szCs w:val="28"/>
        </w:rPr>
        <w:sectPr w:rsidR="00565FCF" w:rsidRPr="00682009">
          <w:type w:val="continuous"/>
          <w:pgSz w:w="16840" w:h="11910" w:orient="landscape"/>
          <w:pgMar w:top="540" w:right="1133" w:bottom="862" w:left="992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17"/>
        <w:gridCol w:w="5663"/>
        <w:gridCol w:w="2972"/>
        <w:gridCol w:w="1990"/>
      </w:tblGrid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урлаков Тимофей Александро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Саратовский техникум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отрослевых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Белова Наталья Викторо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ирюшче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Калерия Викторо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Щелуп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2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9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увыкин Роман Олего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Саратовский техникум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отрослевых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Белова Наталья Викторо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ирюшче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Калерия Викторовна,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Щелуп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2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2778B7" w:rsidRPr="00682009" w:rsidTr="00682009">
        <w:trPr>
          <w:trHeight w:val="566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0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Рябова Кристина Владимировна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Перелюбский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аграрный техникум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апья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ушев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еологический колледж ФГБОУ ВО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/>
              <w:ind w:left="20"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Уразова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умаровна</w:t>
            </w:r>
            <w:proofErr w:type="spellEnd"/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рбашов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еологический колледж ФГБОУ ВО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/>
              <w:ind w:left="20"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елюнина Светлана Валерьевна, Прохорова Светлана Анатолье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6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Павлов Артем Александро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ГБПОУ СО «</w:t>
            </w: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Дергачевский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агропромышленный лицей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Сайфитдинова</w:t>
            </w:r>
            <w:proofErr w:type="spellEnd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Эльвира </w:t>
            </w:r>
            <w:proofErr w:type="spellStart"/>
            <w:r w:rsidRPr="00682009">
              <w:rPr>
                <w:rFonts w:ascii="Times New Roman" w:hAnsi="Times New Roman" w:cs="Times New Roman"/>
                <w:w w:val="80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трелюхин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ткар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Журл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, Лебедева Светла Александр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16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5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на Константиновна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ткар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Журл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, Лебедева Светла Александр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6</w:t>
            </w:r>
          </w:p>
        </w:tc>
        <w:tc>
          <w:tcPr>
            <w:tcW w:w="2617" w:type="dxa"/>
          </w:tcPr>
          <w:p w:rsidR="002778B7" w:rsidRPr="00682009" w:rsidRDefault="00000FCA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агн</w:t>
            </w:r>
            <w:r w:rsidR="002778B7" w:rsidRPr="00682009">
              <w:rPr>
                <w:rFonts w:ascii="Times New Roman" w:hAnsi="Times New Roman" w:cs="Times New Roman"/>
                <w:sz w:val="28"/>
                <w:szCs w:val="28"/>
              </w:rPr>
              <w:t>ер  Рената</w:t>
            </w:r>
            <w:proofErr w:type="gramEnd"/>
            <w:r w:rsidR="002778B7"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транспортный техникум им.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Н.В.Гриб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, Рыжова Ольга Петр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6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7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31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Печенкин Данила Сергее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транспортный техникум им.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Н.В.Грибан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, Рыжова Ольга Петр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164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38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Бакаев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анат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-гайский политехнический лицей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Попова Ульяна </w:t>
            </w:r>
            <w:proofErr w:type="gram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Васильевна ,</w:t>
            </w:r>
            <w:proofErr w:type="gram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ейт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Тарасюк Анна Александровна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областной химико-технологический техникум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, Сидоренко Светлана Рудольф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16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0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енисова Юлия Сергеевна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областной химико-технологический техникум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3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, Сидоренко Светлана Рудольф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192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3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апитонов Александр Владимиро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Губернаторский колледж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оловина Лидия Петро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2778B7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</w:t>
            </w:r>
            <w:r w:rsidR="00CF22EE"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кишин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архитектурно-строительный колледж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ычева Виктория Юрье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2778B7" w:rsidRPr="00682009" w:rsidTr="00682009">
        <w:trPr>
          <w:trHeight w:val="565"/>
        </w:trPr>
        <w:tc>
          <w:tcPr>
            <w:tcW w:w="665" w:type="dxa"/>
          </w:tcPr>
          <w:p w:rsidR="002778B7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3</w:t>
            </w:r>
          </w:p>
        </w:tc>
        <w:tc>
          <w:tcPr>
            <w:tcW w:w="2617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Мосолов Семен Михайлович</w:t>
            </w:r>
          </w:p>
        </w:tc>
        <w:tc>
          <w:tcPr>
            <w:tcW w:w="5663" w:type="dxa"/>
          </w:tcPr>
          <w:p w:rsidR="002778B7" w:rsidRPr="00682009" w:rsidRDefault="002778B7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архитектурно-строительный колледж»</w:t>
            </w:r>
          </w:p>
        </w:tc>
        <w:tc>
          <w:tcPr>
            <w:tcW w:w="2972" w:type="dxa"/>
          </w:tcPr>
          <w:p w:rsidR="002778B7" w:rsidRPr="00682009" w:rsidRDefault="002778B7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ычева Виктория Юрьевна</w:t>
            </w:r>
          </w:p>
        </w:tc>
        <w:tc>
          <w:tcPr>
            <w:tcW w:w="1990" w:type="dxa"/>
          </w:tcPr>
          <w:p w:rsidR="002778B7" w:rsidRPr="00682009" w:rsidRDefault="002778B7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5755BD" w:rsidRPr="00682009" w:rsidTr="00682009">
        <w:trPr>
          <w:trHeight w:val="565"/>
        </w:trPr>
        <w:tc>
          <w:tcPr>
            <w:tcW w:w="665" w:type="dxa"/>
          </w:tcPr>
          <w:p w:rsidR="005755BD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4</w:t>
            </w:r>
          </w:p>
        </w:tc>
        <w:tc>
          <w:tcPr>
            <w:tcW w:w="2617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Денисова Светлана Алексеевна</w:t>
            </w:r>
          </w:p>
        </w:tc>
        <w:tc>
          <w:tcPr>
            <w:tcW w:w="5663" w:type="dxa"/>
          </w:tcPr>
          <w:p w:rsidR="005755BD" w:rsidRPr="00682009" w:rsidRDefault="005755BD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областной педагогический колледж»</w:t>
            </w:r>
          </w:p>
        </w:tc>
        <w:tc>
          <w:tcPr>
            <w:tcW w:w="2972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Хиниц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990" w:type="dxa"/>
          </w:tcPr>
          <w:p w:rsidR="005755BD" w:rsidRPr="00682009" w:rsidRDefault="005755BD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5755BD" w:rsidRPr="00682009" w:rsidTr="00682009">
        <w:trPr>
          <w:trHeight w:val="565"/>
        </w:trPr>
        <w:tc>
          <w:tcPr>
            <w:tcW w:w="665" w:type="dxa"/>
          </w:tcPr>
          <w:p w:rsidR="005755BD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5</w:t>
            </w:r>
          </w:p>
        </w:tc>
        <w:tc>
          <w:tcPr>
            <w:tcW w:w="2617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Юматова Кира Алексеевна</w:t>
            </w:r>
          </w:p>
        </w:tc>
        <w:tc>
          <w:tcPr>
            <w:tcW w:w="5663" w:type="dxa"/>
          </w:tcPr>
          <w:p w:rsidR="005755BD" w:rsidRPr="00682009" w:rsidRDefault="005755BD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АПОУ СО «Саратовский областной педагогический колледж»</w:t>
            </w:r>
          </w:p>
        </w:tc>
        <w:tc>
          <w:tcPr>
            <w:tcW w:w="2972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Хиниц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990" w:type="dxa"/>
          </w:tcPr>
          <w:p w:rsidR="005755BD" w:rsidRPr="00682009" w:rsidRDefault="005755BD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ертификат</w:t>
            </w:r>
          </w:p>
        </w:tc>
      </w:tr>
      <w:tr w:rsidR="005755BD" w:rsidRPr="00682009" w:rsidTr="00682009">
        <w:trPr>
          <w:trHeight w:val="565"/>
        </w:trPr>
        <w:tc>
          <w:tcPr>
            <w:tcW w:w="665" w:type="dxa"/>
          </w:tcPr>
          <w:p w:rsidR="005755BD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6</w:t>
            </w:r>
          </w:p>
        </w:tc>
        <w:tc>
          <w:tcPr>
            <w:tcW w:w="2617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5663" w:type="dxa"/>
          </w:tcPr>
          <w:p w:rsidR="005755BD" w:rsidRPr="00682009" w:rsidRDefault="005755BD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ГАПОУ СО </w:t>
            </w:r>
            <w:proofErr w:type="gram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proofErr w:type="gram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кум»</w:t>
            </w:r>
          </w:p>
        </w:tc>
        <w:tc>
          <w:tcPr>
            <w:tcW w:w="2972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Крупина Наталья Александровна</w:t>
            </w:r>
          </w:p>
        </w:tc>
        <w:tc>
          <w:tcPr>
            <w:tcW w:w="1990" w:type="dxa"/>
          </w:tcPr>
          <w:p w:rsidR="005755BD" w:rsidRPr="00682009" w:rsidRDefault="005755BD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3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5755BD" w:rsidRPr="00682009" w:rsidTr="00682009">
        <w:trPr>
          <w:trHeight w:val="565"/>
        </w:trPr>
        <w:tc>
          <w:tcPr>
            <w:tcW w:w="665" w:type="dxa"/>
          </w:tcPr>
          <w:p w:rsidR="005755BD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7</w:t>
            </w:r>
          </w:p>
        </w:tc>
        <w:tc>
          <w:tcPr>
            <w:tcW w:w="2617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Антонов Алексей</w:t>
            </w:r>
          </w:p>
        </w:tc>
        <w:tc>
          <w:tcPr>
            <w:tcW w:w="5663" w:type="dxa"/>
          </w:tcPr>
          <w:p w:rsidR="005755BD" w:rsidRPr="00682009" w:rsidRDefault="005755BD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Питерский агропромышленный лицей»</w:t>
            </w:r>
          </w:p>
        </w:tc>
        <w:tc>
          <w:tcPr>
            <w:tcW w:w="2972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990" w:type="dxa"/>
          </w:tcPr>
          <w:p w:rsidR="005755BD" w:rsidRPr="00682009" w:rsidRDefault="005755BD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2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  <w:tr w:rsidR="005755BD" w:rsidRPr="00682009" w:rsidTr="00682009">
        <w:trPr>
          <w:trHeight w:val="565"/>
        </w:trPr>
        <w:tc>
          <w:tcPr>
            <w:tcW w:w="665" w:type="dxa"/>
          </w:tcPr>
          <w:p w:rsidR="005755BD" w:rsidRPr="00682009" w:rsidRDefault="00CF22EE" w:rsidP="00682009">
            <w:pPr>
              <w:pStyle w:val="TableParagraph"/>
              <w:spacing w:before="0"/>
              <w:ind w:left="35"/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>48</w:t>
            </w:r>
          </w:p>
        </w:tc>
        <w:tc>
          <w:tcPr>
            <w:tcW w:w="2617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Бучминский</w:t>
            </w:r>
            <w:proofErr w:type="spellEnd"/>
            <w:r w:rsidRPr="00682009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5663" w:type="dxa"/>
          </w:tcPr>
          <w:p w:rsidR="005755BD" w:rsidRPr="00682009" w:rsidRDefault="005755BD" w:rsidP="00682009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ГБПОУ СО «Питерский агропромышленный лицей»</w:t>
            </w:r>
          </w:p>
        </w:tc>
        <w:tc>
          <w:tcPr>
            <w:tcW w:w="2972" w:type="dxa"/>
          </w:tcPr>
          <w:p w:rsidR="005755BD" w:rsidRPr="00682009" w:rsidRDefault="005755BD" w:rsidP="00682009">
            <w:pPr>
              <w:pStyle w:val="TableParagraph"/>
              <w:spacing w:before="0"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z w:val="28"/>
                <w:szCs w:val="28"/>
              </w:rPr>
              <w:t>Сорокина Любовь Викторовна</w:t>
            </w:r>
          </w:p>
        </w:tc>
        <w:tc>
          <w:tcPr>
            <w:tcW w:w="1990" w:type="dxa"/>
          </w:tcPr>
          <w:p w:rsidR="005755BD" w:rsidRPr="00682009" w:rsidRDefault="005755BD" w:rsidP="00682009">
            <w:pPr>
              <w:pStyle w:val="TableParagraph"/>
              <w:spacing w:before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>диплом</w:t>
            </w:r>
            <w:r w:rsidRPr="006820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2009">
              <w:rPr>
                <w:rFonts w:ascii="Times New Roman" w:hAnsi="Times New Roman" w:cs="Times New Roman"/>
                <w:spacing w:val="-6"/>
                <w:w w:val="85"/>
                <w:sz w:val="28"/>
                <w:szCs w:val="28"/>
              </w:rPr>
              <w:t xml:space="preserve">2 </w:t>
            </w:r>
            <w:r w:rsidRPr="00682009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степени</w:t>
            </w:r>
          </w:p>
        </w:tc>
      </w:tr>
    </w:tbl>
    <w:p w:rsidR="00682009" w:rsidRDefault="00682009" w:rsidP="00682009">
      <w:pPr>
        <w:pStyle w:val="a3"/>
        <w:ind w:left="3605"/>
        <w:rPr>
          <w:rFonts w:ascii="Times New Roman" w:hAnsi="Times New Roman" w:cs="Times New Roman"/>
          <w:b w:val="0"/>
          <w:sz w:val="28"/>
          <w:szCs w:val="28"/>
        </w:rPr>
      </w:pPr>
    </w:p>
    <w:p w:rsidR="00BA04EB" w:rsidRPr="00682009" w:rsidRDefault="00682009" w:rsidP="00682009">
      <w:pPr>
        <w:pStyle w:val="a3"/>
        <w:ind w:left="3605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комитет ГБПОУ СО «питерский агропромышленный лицей»</w:t>
      </w:r>
    </w:p>
    <w:sectPr w:rsidR="00BA04EB" w:rsidRPr="00682009" w:rsidSect="007468BD">
      <w:pgSz w:w="16840" w:h="11910" w:orient="landscape"/>
      <w:pgMar w:top="480" w:right="1133" w:bottom="49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CF"/>
    <w:rsid w:val="00000FCA"/>
    <w:rsid w:val="00141DD2"/>
    <w:rsid w:val="0015185E"/>
    <w:rsid w:val="001F7FE0"/>
    <w:rsid w:val="00210C82"/>
    <w:rsid w:val="002778B7"/>
    <w:rsid w:val="002E279B"/>
    <w:rsid w:val="00565FCF"/>
    <w:rsid w:val="005755BD"/>
    <w:rsid w:val="00620197"/>
    <w:rsid w:val="00682009"/>
    <w:rsid w:val="007051E4"/>
    <w:rsid w:val="007468BD"/>
    <w:rsid w:val="00811668"/>
    <w:rsid w:val="00A93342"/>
    <w:rsid w:val="00BA04EB"/>
    <w:rsid w:val="00CF22EE"/>
    <w:rsid w:val="00E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CEA51-5962-4F52-901E-69477CA7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FCF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F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5FCF"/>
    <w:pPr>
      <w:spacing w:before="81"/>
    </w:pPr>
    <w:rPr>
      <w:rFonts w:ascii="Arial" w:eastAsia="Arial" w:hAnsi="Arial" w:cs="Arial"/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565FCF"/>
  </w:style>
  <w:style w:type="paragraph" w:customStyle="1" w:styleId="TableParagraph">
    <w:name w:val="Table Paragraph"/>
    <w:basedOn w:val="a"/>
    <w:uiPriority w:val="1"/>
    <w:qFormat/>
    <w:rsid w:val="00565FCF"/>
    <w:pPr>
      <w:spacing w:before="152"/>
      <w:ind w:left="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2256-74A1-4829-8605-69EBFEB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</dc:creator>
  <cp:lastModifiedBy>pc1</cp:lastModifiedBy>
  <cp:revision>2</cp:revision>
  <dcterms:created xsi:type="dcterms:W3CDTF">2025-05-07T12:14:00Z</dcterms:created>
  <dcterms:modified xsi:type="dcterms:W3CDTF">2025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LastSaved">
    <vt:filetime>2025-05-06T00:00:00Z</vt:filetime>
  </property>
  <property fmtid="{D5CDD505-2E9C-101B-9397-08002B2CF9AE}" pid="4" name="Producer">
    <vt:lpwstr>iLovePDF</vt:lpwstr>
  </property>
</Properties>
</file>